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287A" w14:textId="6D275CF3" w:rsidR="006153AA" w:rsidRPr="000235C8" w:rsidRDefault="000235C8" w:rsidP="0091138D">
      <w:pPr>
        <w:rPr>
          <w:rFonts w:eastAsia="游ゴシック"/>
        </w:rPr>
      </w:pPr>
      <w:r w:rsidRPr="000235C8">
        <w:rPr>
          <w:rFonts w:eastAsia="游ゴシック"/>
          <w:noProof/>
        </w:rPr>
        <w:drawing>
          <wp:anchor distT="0" distB="0" distL="114300" distR="114300" simplePos="0" relativeHeight="251682816" behindDoc="0" locked="0" layoutInCell="1" allowOverlap="1" wp14:anchorId="7DCAA5F8" wp14:editId="561193EB">
            <wp:simplePos x="0" y="0"/>
            <wp:positionH relativeFrom="margin">
              <wp:posOffset>3304960</wp:posOffset>
            </wp:positionH>
            <wp:positionV relativeFrom="paragraph">
              <wp:posOffset>4445</wp:posOffset>
            </wp:positionV>
            <wp:extent cx="3318490" cy="2482367"/>
            <wp:effectExtent l="19050" t="19050" r="15875" b="133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90" cy="2482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C8">
        <w:rPr>
          <w:rFonts w:eastAsia="游ゴシック"/>
          <w:noProof/>
        </w:rPr>
        <w:drawing>
          <wp:anchor distT="0" distB="0" distL="114300" distR="114300" simplePos="0" relativeHeight="251681792" behindDoc="0" locked="0" layoutInCell="1" allowOverlap="1" wp14:anchorId="3E756B04" wp14:editId="7FB1763A">
            <wp:simplePos x="0" y="0"/>
            <wp:positionH relativeFrom="column">
              <wp:posOffset>1050</wp:posOffset>
            </wp:positionH>
            <wp:positionV relativeFrom="paragraph">
              <wp:posOffset>4850</wp:posOffset>
            </wp:positionV>
            <wp:extent cx="3294684" cy="2479040"/>
            <wp:effectExtent l="19050" t="19050" r="20320" b="1651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F7C88AA-ABCA-411A-9043-2D853C6C0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F7C88AA-ABCA-411A-9043-2D853C6C0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8" r="12589"/>
                    <a:stretch/>
                  </pic:blipFill>
                  <pic:spPr>
                    <a:xfrm>
                      <a:off x="0" y="0"/>
                      <a:ext cx="3298603" cy="24819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9D6C" w14:textId="77777777" w:rsidR="006153AA" w:rsidRPr="000235C8" w:rsidRDefault="006153AA" w:rsidP="0091138D">
      <w:pPr>
        <w:rPr>
          <w:rFonts w:eastAsia="游ゴシック"/>
        </w:rPr>
      </w:pPr>
    </w:p>
    <w:p w14:paraId="41730E8D" w14:textId="6684C979" w:rsidR="006153AA" w:rsidRPr="000235C8" w:rsidRDefault="006153AA" w:rsidP="0091138D">
      <w:pPr>
        <w:rPr>
          <w:rFonts w:eastAsia="游ゴシック"/>
        </w:rPr>
      </w:pPr>
    </w:p>
    <w:p w14:paraId="76021AA6" w14:textId="722DFF37" w:rsidR="006153AA" w:rsidRPr="000235C8" w:rsidRDefault="006153AA" w:rsidP="0091138D">
      <w:pPr>
        <w:rPr>
          <w:rFonts w:eastAsia="游ゴシック"/>
        </w:rPr>
      </w:pPr>
    </w:p>
    <w:p w14:paraId="49C553EE" w14:textId="4DE19A30" w:rsidR="006153AA" w:rsidRPr="000235C8" w:rsidRDefault="006153AA" w:rsidP="0091138D">
      <w:pPr>
        <w:rPr>
          <w:rFonts w:eastAsia="游ゴシック"/>
        </w:rPr>
      </w:pPr>
    </w:p>
    <w:p w14:paraId="3231B498" w14:textId="4C111C69" w:rsidR="006153AA" w:rsidRPr="000235C8" w:rsidRDefault="006153AA" w:rsidP="0091138D">
      <w:pPr>
        <w:rPr>
          <w:rFonts w:eastAsia="游ゴシック"/>
        </w:rPr>
      </w:pPr>
    </w:p>
    <w:p w14:paraId="37E9EA9C" w14:textId="108E7BA2" w:rsidR="006153AA" w:rsidRPr="000235C8" w:rsidRDefault="006153AA" w:rsidP="0091138D">
      <w:pPr>
        <w:rPr>
          <w:rFonts w:eastAsia="游ゴシック"/>
        </w:rPr>
      </w:pPr>
    </w:p>
    <w:p w14:paraId="23DA2FC6" w14:textId="1C9B1840" w:rsidR="006153AA" w:rsidRPr="000235C8" w:rsidRDefault="006153AA" w:rsidP="0091138D">
      <w:pPr>
        <w:rPr>
          <w:rFonts w:eastAsia="游ゴシック"/>
        </w:rPr>
      </w:pPr>
    </w:p>
    <w:p w14:paraId="04679540" w14:textId="77777777" w:rsidR="006153AA" w:rsidRPr="000235C8" w:rsidRDefault="006153AA" w:rsidP="0091138D">
      <w:pPr>
        <w:rPr>
          <w:rFonts w:eastAsia="游ゴシック"/>
        </w:rPr>
      </w:pPr>
    </w:p>
    <w:p w14:paraId="14D57552" w14:textId="77777777" w:rsidR="006153AA" w:rsidRPr="000235C8" w:rsidRDefault="006153AA" w:rsidP="0091138D">
      <w:pPr>
        <w:rPr>
          <w:rFonts w:eastAsia="游ゴシック"/>
        </w:rPr>
      </w:pPr>
    </w:p>
    <w:p w14:paraId="5C027FB0" w14:textId="77777777" w:rsidR="006153AA" w:rsidRPr="000235C8" w:rsidRDefault="006153AA" w:rsidP="0091138D">
      <w:pPr>
        <w:rPr>
          <w:rFonts w:eastAsia="游ゴシック"/>
        </w:rPr>
      </w:pPr>
    </w:p>
    <w:p w14:paraId="1594C6C9" w14:textId="4EA45FB7" w:rsidR="00B90CBB" w:rsidRPr="000235C8" w:rsidRDefault="00D477BE" w:rsidP="0091138D">
      <w:pPr>
        <w:rPr>
          <w:rFonts w:eastAsia="游ゴシック"/>
        </w:rPr>
      </w:pPr>
      <w:r w:rsidRPr="000235C8">
        <w:rPr>
          <w:rFonts w:eastAsia="游ゴシック"/>
        </w:rPr>
        <w:t>1</w:t>
      </w:r>
      <w:r w:rsidR="00B90CBB" w:rsidRPr="000235C8">
        <w:rPr>
          <w:rFonts w:eastAsia="游ゴシック"/>
        </w:rPr>
        <w:t>．次の文を疑問文にして、（　　）内の指示で答えな</w:t>
      </w:r>
      <w:r w:rsidR="000235C8">
        <w:rPr>
          <w:rFonts w:eastAsia="游ゴシック" w:hint="eastAsia"/>
        </w:rPr>
        <w:t>ましょう</w:t>
      </w:r>
      <w:r w:rsidR="00B90CBB" w:rsidRPr="000235C8">
        <w:rPr>
          <w:rFonts w:eastAsia="游ゴシック"/>
        </w:rPr>
        <w:t>。</w:t>
      </w:r>
    </w:p>
    <w:p w14:paraId="079ABC3A" w14:textId="77777777" w:rsidR="00B90CBB" w:rsidRPr="000235C8" w:rsidRDefault="00D477BE" w:rsidP="0091138D">
      <w:pPr>
        <w:rPr>
          <w:rFonts w:eastAsia="游ゴシック"/>
        </w:rPr>
      </w:pPr>
      <w:r w:rsidRPr="000235C8">
        <w:rPr>
          <w:rFonts w:eastAsia="游ゴシック"/>
        </w:rPr>
        <w:t>(1) You are going to</w:t>
      </w:r>
      <w:r w:rsidR="00B90CBB" w:rsidRPr="000235C8">
        <w:rPr>
          <w:rFonts w:eastAsia="游ゴシック"/>
        </w:rPr>
        <w:t xml:space="preserve"> go to Kyoto next Sunday.</w:t>
      </w:r>
      <w:r w:rsidR="00B90CBB" w:rsidRPr="000235C8">
        <w:rPr>
          <w:rFonts w:eastAsia="游ゴシック"/>
        </w:rPr>
        <w:t>（</w:t>
      </w:r>
      <w:r w:rsidR="00B90CBB" w:rsidRPr="000235C8">
        <w:rPr>
          <w:rFonts w:eastAsia="游ゴシック"/>
        </w:rPr>
        <w:t>Yes</w:t>
      </w:r>
      <w:r w:rsidR="00B90CBB"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1"/>
        <w:gridCol w:w="2965"/>
      </w:tblGrid>
      <w:tr w:rsidR="001E0B05" w:rsidRPr="000235C8" w14:paraId="43455A86" w14:textId="77777777" w:rsidTr="001E0B05">
        <w:trPr>
          <w:jc w:val="center"/>
        </w:trPr>
        <w:tc>
          <w:tcPr>
            <w:tcW w:w="760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5633C12E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1A86DFD3" w14:textId="545FBDF3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74B33BD7" w14:textId="77777777" w:rsidTr="001E0B05">
        <w:trPr>
          <w:jc w:val="center"/>
        </w:trPr>
        <w:tc>
          <w:tcPr>
            <w:tcW w:w="760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56AE9B59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038A88EA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36C11376" w14:textId="77777777" w:rsidTr="001E0B05">
        <w:trPr>
          <w:jc w:val="center"/>
        </w:trPr>
        <w:tc>
          <w:tcPr>
            <w:tcW w:w="7605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1B0BA836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2940D1E5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8146478" w14:textId="77777777" w:rsidR="00B90CBB" w:rsidRPr="000235C8" w:rsidRDefault="00B90CBB" w:rsidP="0091138D">
      <w:pPr>
        <w:spacing w:line="120" w:lineRule="exact"/>
        <w:rPr>
          <w:rFonts w:eastAsia="游ゴシック"/>
        </w:rPr>
      </w:pPr>
    </w:p>
    <w:p w14:paraId="315F17D3" w14:textId="77777777" w:rsidR="00B90CBB" w:rsidRPr="000235C8" w:rsidRDefault="00EF3776" w:rsidP="0091138D">
      <w:pPr>
        <w:rPr>
          <w:rFonts w:eastAsia="游ゴシック"/>
        </w:rPr>
      </w:pPr>
      <w:r w:rsidRPr="000235C8">
        <w:rPr>
          <w:rFonts w:eastAsia="游ゴシック"/>
        </w:rPr>
        <w:t>(2) H</w:t>
      </w:r>
      <w:r w:rsidR="00D477BE" w:rsidRPr="000235C8">
        <w:rPr>
          <w:rFonts w:eastAsia="游ゴシック"/>
        </w:rPr>
        <w:t>e is going to</w:t>
      </w:r>
      <w:r w:rsidR="00B90CBB" w:rsidRPr="000235C8">
        <w:rPr>
          <w:rFonts w:eastAsia="游ゴシック"/>
        </w:rPr>
        <w:t xml:space="preserve"> play basketball this afternoon.</w:t>
      </w:r>
      <w:r w:rsidR="00B90CBB" w:rsidRPr="000235C8">
        <w:rPr>
          <w:rFonts w:eastAsia="游ゴシック"/>
        </w:rPr>
        <w:t>（</w:t>
      </w:r>
      <w:r w:rsidR="00B90CBB" w:rsidRPr="000235C8">
        <w:rPr>
          <w:rFonts w:eastAsia="游ゴシック"/>
        </w:rPr>
        <w:t>No</w:t>
      </w:r>
      <w:r w:rsidR="00B90CBB"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3"/>
        <w:gridCol w:w="2923"/>
      </w:tblGrid>
      <w:tr w:rsidR="001E0B05" w:rsidRPr="000235C8" w14:paraId="78D7231D" w14:textId="77777777" w:rsidTr="001E0B05">
        <w:trPr>
          <w:jc w:val="center"/>
        </w:trPr>
        <w:tc>
          <w:tcPr>
            <w:tcW w:w="7620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2821D764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3550D3B9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4E66DFDD" w14:textId="77777777" w:rsidTr="001E0B05">
        <w:trPr>
          <w:jc w:val="center"/>
        </w:trPr>
        <w:tc>
          <w:tcPr>
            <w:tcW w:w="7620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706B179A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577569C0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74BC145A" w14:textId="77777777" w:rsidTr="001E0B05">
        <w:trPr>
          <w:jc w:val="center"/>
        </w:trPr>
        <w:tc>
          <w:tcPr>
            <w:tcW w:w="7620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5BA6F774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2F6FF2A3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E65C949" w14:textId="77777777" w:rsidR="00B90CBB" w:rsidRPr="000235C8" w:rsidRDefault="00B90CBB" w:rsidP="0091138D">
      <w:pPr>
        <w:spacing w:line="120" w:lineRule="exact"/>
        <w:rPr>
          <w:rFonts w:eastAsia="游ゴシック"/>
        </w:rPr>
      </w:pPr>
    </w:p>
    <w:p w14:paraId="51E7FAD1" w14:textId="77777777" w:rsidR="00B90CBB" w:rsidRPr="000235C8" w:rsidRDefault="00B90CBB" w:rsidP="0091138D">
      <w:pPr>
        <w:rPr>
          <w:rFonts w:eastAsia="游ゴシック"/>
        </w:rPr>
      </w:pPr>
      <w:r w:rsidRPr="000235C8">
        <w:rPr>
          <w:rFonts w:eastAsia="游ゴシック"/>
        </w:rPr>
        <w:t>(3)</w:t>
      </w:r>
      <w:r w:rsidR="00D477BE" w:rsidRPr="000235C8">
        <w:rPr>
          <w:rFonts w:eastAsia="游ゴシック"/>
        </w:rPr>
        <w:t xml:space="preserve"> You are going to</w:t>
      </w:r>
      <w:r w:rsidR="00F8622F" w:rsidRPr="000235C8">
        <w:rPr>
          <w:rFonts w:eastAsia="游ゴシック"/>
        </w:rPr>
        <w:t xml:space="preserve"> be</w:t>
      </w:r>
      <w:r w:rsidRPr="000235C8">
        <w:rPr>
          <w:rFonts w:eastAsia="游ゴシック"/>
        </w:rPr>
        <w:t xml:space="preserve"> </w:t>
      </w:r>
      <w:r w:rsidR="00F8622F" w:rsidRPr="000235C8">
        <w:rPr>
          <w:rFonts w:eastAsia="游ゴシック"/>
        </w:rPr>
        <w:t>busy</w:t>
      </w:r>
      <w:r w:rsidRPr="000235C8">
        <w:rPr>
          <w:rFonts w:eastAsia="游ゴシック"/>
        </w:rPr>
        <w:t xml:space="preserve"> tonight.</w:t>
      </w:r>
      <w:r w:rsidRPr="000235C8">
        <w:rPr>
          <w:rFonts w:eastAsia="游ゴシック"/>
        </w:rPr>
        <w:t>（</w:t>
      </w:r>
      <w:r w:rsidRPr="000235C8">
        <w:rPr>
          <w:rFonts w:eastAsia="游ゴシック"/>
        </w:rPr>
        <w:t>Yes</w:t>
      </w:r>
      <w:r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2"/>
        <w:gridCol w:w="2894"/>
      </w:tblGrid>
      <w:tr w:rsidR="001E0B05" w:rsidRPr="000235C8" w14:paraId="29B447E5" w14:textId="77777777" w:rsidTr="001E0B05">
        <w:trPr>
          <w:jc w:val="center"/>
        </w:trPr>
        <w:tc>
          <w:tcPr>
            <w:tcW w:w="7650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4B8E0329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221C1091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3226A4B9" w14:textId="77777777" w:rsidTr="001E0B05">
        <w:trPr>
          <w:jc w:val="center"/>
        </w:trPr>
        <w:tc>
          <w:tcPr>
            <w:tcW w:w="7650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0436DF08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4816EA48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0FB95E23" w14:textId="77777777" w:rsidTr="001E0B0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0F8A1B83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404E1CF3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55D1F9C" w14:textId="77777777" w:rsidR="00D477BE" w:rsidRPr="000235C8" w:rsidRDefault="00D477BE" w:rsidP="0091138D">
      <w:pPr>
        <w:spacing w:line="120" w:lineRule="exact"/>
        <w:rPr>
          <w:rFonts w:eastAsia="游ゴシック"/>
        </w:rPr>
      </w:pPr>
    </w:p>
    <w:p w14:paraId="709274AB" w14:textId="77777777" w:rsidR="00D477BE" w:rsidRPr="000235C8" w:rsidRDefault="00D477BE" w:rsidP="0091138D">
      <w:pPr>
        <w:rPr>
          <w:rFonts w:eastAsia="游ゴシック"/>
        </w:rPr>
      </w:pPr>
      <w:r w:rsidRPr="000235C8">
        <w:rPr>
          <w:rFonts w:eastAsia="游ゴシック"/>
        </w:rPr>
        <w:t>(4) They are going to watch TV tonight.</w:t>
      </w:r>
      <w:r w:rsidRPr="000235C8">
        <w:rPr>
          <w:rFonts w:eastAsia="游ゴシック"/>
        </w:rPr>
        <w:t>（</w:t>
      </w:r>
      <w:r w:rsidRPr="000235C8">
        <w:rPr>
          <w:rFonts w:eastAsia="游ゴシック"/>
        </w:rPr>
        <w:t>No</w:t>
      </w:r>
      <w:r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8"/>
        <w:gridCol w:w="2958"/>
      </w:tblGrid>
      <w:tr w:rsidR="001E0B05" w:rsidRPr="000235C8" w14:paraId="0CE40F3C" w14:textId="77777777" w:rsidTr="001E0B05">
        <w:trPr>
          <w:jc w:val="center"/>
        </w:trPr>
        <w:tc>
          <w:tcPr>
            <w:tcW w:w="757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3D92AB86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3ECB00A2" w14:textId="77777777" w:rsidR="001E0B05" w:rsidRPr="000235C8" w:rsidRDefault="001E0B05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0D9A27D1" w14:textId="77777777" w:rsidTr="001E0B05">
        <w:trPr>
          <w:jc w:val="center"/>
        </w:trPr>
        <w:tc>
          <w:tcPr>
            <w:tcW w:w="757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2429361C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5C0D8452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E0B05" w:rsidRPr="000235C8" w14:paraId="4ABC259E" w14:textId="77777777" w:rsidTr="001E0B05">
        <w:trPr>
          <w:jc w:val="center"/>
        </w:trPr>
        <w:tc>
          <w:tcPr>
            <w:tcW w:w="7575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6DF63139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18CB4FAC" w14:textId="77777777" w:rsidR="001E0B05" w:rsidRPr="000235C8" w:rsidRDefault="001E0B05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D83DE21" w14:textId="77777777" w:rsidR="000235C8" w:rsidRDefault="000235C8" w:rsidP="0091138D">
      <w:pPr>
        <w:rPr>
          <w:rFonts w:eastAsia="游ゴシック"/>
        </w:rPr>
      </w:pPr>
    </w:p>
    <w:p w14:paraId="1C2971F3" w14:textId="4973EF55" w:rsidR="00440ECE" w:rsidRPr="000235C8" w:rsidRDefault="000235C8" w:rsidP="0091138D">
      <w:pPr>
        <w:rPr>
          <w:rFonts w:eastAsia="游ゴシック"/>
        </w:rPr>
      </w:pPr>
      <w:r>
        <w:rPr>
          <w:rFonts w:eastAsia="游ゴシック" w:hint="eastAsia"/>
        </w:rPr>
        <w:t>2</w:t>
      </w:r>
      <w:r w:rsidR="00CF7C02" w:rsidRPr="000235C8">
        <w:rPr>
          <w:rFonts w:eastAsia="游ゴシック"/>
        </w:rPr>
        <w:t>．</w:t>
      </w:r>
      <w:r w:rsidR="00B90CBB" w:rsidRPr="000235C8">
        <w:rPr>
          <w:rFonts w:eastAsia="游ゴシック"/>
        </w:rPr>
        <w:t>次の文を否定文に</w:t>
      </w:r>
      <w:r>
        <w:rPr>
          <w:rFonts w:eastAsia="游ゴシック" w:hint="eastAsia"/>
        </w:rPr>
        <w:t>しましょう</w:t>
      </w:r>
      <w:r w:rsidR="00B90CBB" w:rsidRPr="000235C8">
        <w:rPr>
          <w:rFonts w:eastAsia="游ゴシック"/>
        </w:rPr>
        <w:t>。</w:t>
      </w:r>
    </w:p>
    <w:p w14:paraId="7D053384" w14:textId="77777777" w:rsidR="00946453" w:rsidRPr="000235C8" w:rsidRDefault="00E5002A" w:rsidP="0091138D">
      <w:pPr>
        <w:rPr>
          <w:rFonts w:eastAsia="游ゴシック"/>
        </w:rPr>
      </w:pPr>
      <w:r w:rsidRPr="000235C8">
        <w:rPr>
          <w:rFonts w:eastAsia="游ゴシック"/>
        </w:rPr>
        <w:t xml:space="preserve">(1) </w:t>
      </w:r>
      <w:r w:rsidR="00A654AB" w:rsidRPr="000235C8">
        <w:rPr>
          <w:rFonts w:eastAsia="游ゴシック"/>
        </w:rPr>
        <w:t>I am going to watch TV ton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F8622F" w:rsidRPr="000235C8" w14:paraId="60A100B1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650A7" w14:textId="77777777" w:rsidR="00F8622F" w:rsidRPr="000235C8" w:rsidRDefault="00F8622F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8622F" w:rsidRPr="000235C8" w14:paraId="0C28B555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A460F7" w14:textId="77777777" w:rsidR="00F8622F" w:rsidRPr="000235C8" w:rsidRDefault="00F8622F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8622F" w:rsidRPr="000235C8" w14:paraId="5D72AE88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0C129F1" w14:textId="77777777" w:rsidR="00F8622F" w:rsidRPr="000235C8" w:rsidRDefault="00F8622F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39E8927" w14:textId="77777777" w:rsidR="00946453" w:rsidRPr="000235C8" w:rsidRDefault="00946453" w:rsidP="0091138D">
      <w:pPr>
        <w:spacing w:line="120" w:lineRule="exact"/>
        <w:rPr>
          <w:rFonts w:eastAsia="游ゴシック"/>
        </w:rPr>
      </w:pPr>
    </w:p>
    <w:p w14:paraId="4400464E" w14:textId="77777777" w:rsidR="00440ECE" w:rsidRPr="000235C8" w:rsidRDefault="00E5002A" w:rsidP="0091138D">
      <w:pPr>
        <w:rPr>
          <w:rFonts w:eastAsia="游ゴシック"/>
        </w:rPr>
      </w:pPr>
      <w:r w:rsidRPr="000235C8">
        <w:rPr>
          <w:rFonts w:eastAsia="游ゴシック"/>
        </w:rPr>
        <w:t>(2)</w:t>
      </w:r>
      <w:r w:rsidR="00595FDD" w:rsidRPr="000235C8">
        <w:rPr>
          <w:rFonts w:eastAsia="游ゴシック"/>
        </w:rPr>
        <w:t>She is going to make breakfast tomorr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F8622F" w:rsidRPr="000235C8" w14:paraId="67C39A83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5ED75" w14:textId="77777777" w:rsidR="00F8622F" w:rsidRPr="000235C8" w:rsidRDefault="00F8622F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8622F" w:rsidRPr="000235C8" w14:paraId="11746F7D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0B7AD7" w14:textId="77777777" w:rsidR="00F8622F" w:rsidRPr="000235C8" w:rsidRDefault="00F8622F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8622F" w:rsidRPr="000235C8" w14:paraId="19EA630C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AE5B8AC" w14:textId="77777777" w:rsidR="00F8622F" w:rsidRPr="000235C8" w:rsidRDefault="00F8622F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FE67E8D" w14:textId="77777777" w:rsidR="00CF7C02" w:rsidRPr="000235C8" w:rsidRDefault="00CF7C02" w:rsidP="0091138D">
      <w:pPr>
        <w:spacing w:line="120" w:lineRule="exact"/>
        <w:rPr>
          <w:rFonts w:eastAsia="游ゴシック"/>
        </w:rPr>
      </w:pPr>
    </w:p>
    <w:p w14:paraId="5891D418" w14:textId="77777777" w:rsidR="00D477BE" w:rsidRPr="000235C8" w:rsidRDefault="00595FDD" w:rsidP="0091138D">
      <w:pPr>
        <w:rPr>
          <w:rFonts w:eastAsia="游ゴシック"/>
        </w:rPr>
      </w:pPr>
      <w:r w:rsidRPr="000235C8">
        <w:rPr>
          <w:rFonts w:eastAsia="游ゴシック"/>
        </w:rPr>
        <w:t>(3) They are going to go to America next mont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D477BE" w:rsidRPr="000235C8" w14:paraId="409B02AA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8273A2" w14:textId="77777777" w:rsidR="00D477BE" w:rsidRPr="000235C8" w:rsidRDefault="00D477BE" w:rsidP="0091138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477BE" w:rsidRPr="000235C8" w14:paraId="5198EC5B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5C2147E" w14:textId="77777777" w:rsidR="00D477BE" w:rsidRPr="000235C8" w:rsidRDefault="00D477BE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477BE" w:rsidRPr="000235C8" w14:paraId="6E1EDA3E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2B03CF1" w14:textId="77777777" w:rsidR="00D477BE" w:rsidRPr="000235C8" w:rsidRDefault="00D477BE" w:rsidP="0091138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0A75D8F" w14:textId="77777777" w:rsidR="00D477BE" w:rsidRPr="000235C8" w:rsidRDefault="00D477BE" w:rsidP="0091138D">
      <w:pPr>
        <w:spacing w:line="40" w:lineRule="exact"/>
        <w:rPr>
          <w:rFonts w:eastAsia="游ゴシック"/>
        </w:rPr>
      </w:pPr>
    </w:p>
    <w:p w14:paraId="1FBCF31E" w14:textId="6DCBD5F0" w:rsidR="00197770" w:rsidRPr="000235C8" w:rsidRDefault="00197770" w:rsidP="0091138D">
      <w:pPr>
        <w:rPr>
          <w:rFonts w:eastAsia="游ゴシック"/>
        </w:rPr>
      </w:pPr>
    </w:p>
    <w:p w14:paraId="433E2E28" w14:textId="50911F66" w:rsidR="00826507" w:rsidRPr="00826507" w:rsidRDefault="00826507" w:rsidP="00826507">
      <w:pPr>
        <w:rPr>
          <w:rFonts w:eastAsia="游ゴシック"/>
        </w:rPr>
      </w:pPr>
      <w:r w:rsidRPr="00826507">
        <w:rPr>
          <w:rFonts w:eastAsia="游ゴシック" w:hint="eastAsia"/>
        </w:rPr>
        <w:t xml:space="preserve">3. </w:t>
      </w:r>
      <w:r w:rsidRPr="00826507">
        <w:rPr>
          <w:rFonts w:eastAsia="游ゴシック" w:hint="eastAsia"/>
        </w:rPr>
        <w:t>日本文に合うように、</w:t>
      </w:r>
      <w:r w:rsidRPr="00826507">
        <w:rPr>
          <w:rFonts w:eastAsia="游ゴシック" w:hint="eastAsia"/>
        </w:rPr>
        <w:t>(</w:t>
      </w:r>
      <w:r w:rsidRPr="00826507">
        <w:rPr>
          <w:rFonts w:eastAsia="游ゴシック" w:hint="eastAsia"/>
        </w:rPr>
        <w:t xml:space="preserve">　</w:t>
      </w:r>
      <w:r w:rsidRPr="00826507">
        <w:rPr>
          <w:rFonts w:eastAsia="游ゴシック" w:hint="eastAsia"/>
        </w:rPr>
        <w:t>)</w:t>
      </w:r>
      <w:r w:rsidRPr="00826507">
        <w:rPr>
          <w:rFonts w:eastAsia="游ゴシック" w:hint="eastAsia"/>
        </w:rPr>
        <w:t>内の語を並べ替えなさい。</w:t>
      </w:r>
    </w:p>
    <w:p w14:paraId="23D6FEDC" w14:textId="77777777" w:rsidR="00826507" w:rsidRDefault="00826507" w:rsidP="00826507">
      <w:pPr>
        <w:rPr>
          <w:rFonts w:eastAsia="游ゴシック"/>
        </w:rPr>
      </w:pPr>
      <w:r w:rsidRPr="00826507">
        <w:rPr>
          <w:rFonts w:eastAsia="游ゴシック" w:hint="eastAsia"/>
        </w:rPr>
        <w:t xml:space="preserve">(1) </w:t>
      </w:r>
      <w:r w:rsidRPr="00826507">
        <w:rPr>
          <w:rFonts w:eastAsia="游ゴシック" w:hint="eastAsia"/>
        </w:rPr>
        <w:t>健は今日の放課後、テニスを練習する予定ですか。</w:t>
      </w:r>
      <w:r w:rsidRPr="00826507">
        <w:rPr>
          <w:rFonts w:eastAsia="游ゴシック"/>
        </w:rPr>
        <w:t>( practice / Ken / going / to / is / tennis / after school / ? )</w:t>
      </w:r>
      <w:r w:rsidRPr="00826507">
        <w:rPr>
          <w:rFonts w:eastAsia="游ゴシック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826507" w:rsidRPr="000235C8" w14:paraId="5A16251E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E9BD76" w14:textId="77777777" w:rsidR="00826507" w:rsidRPr="000235C8" w:rsidRDefault="00826507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34C9B75B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9AD428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4A05607A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98BFA12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5FA9318" w14:textId="77777777" w:rsidR="00826507" w:rsidRDefault="00826507" w:rsidP="00826507">
      <w:pPr>
        <w:spacing w:line="100" w:lineRule="exact"/>
        <w:rPr>
          <w:rFonts w:eastAsia="游ゴシック"/>
        </w:rPr>
      </w:pPr>
    </w:p>
    <w:p w14:paraId="2027AF3E" w14:textId="2703BC57" w:rsidR="00826507" w:rsidRDefault="00826507" w:rsidP="00826507">
      <w:pPr>
        <w:rPr>
          <w:rFonts w:eastAsia="游ゴシック"/>
        </w:rPr>
      </w:pPr>
      <w:r w:rsidRPr="00826507">
        <w:rPr>
          <w:rFonts w:eastAsia="游ゴシック" w:hint="eastAsia"/>
        </w:rPr>
        <w:t xml:space="preserve">(2) </w:t>
      </w:r>
      <w:r w:rsidRPr="00826507">
        <w:rPr>
          <w:rFonts w:eastAsia="游ゴシック" w:hint="eastAsia"/>
          <w:w w:val="66"/>
        </w:rPr>
        <w:t>あなたの兄は来月、アメリカへ行く予定ではありません</w:t>
      </w:r>
      <w:r w:rsidRPr="00826507">
        <w:rPr>
          <w:rFonts w:eastAsia="游ゴシック" w:hint="eastAsia"/>
          <w:w w:val="80"/>
        </w:rPr>
        <w:t>。</w:t>
      </w:r>
      <w:r w:rsidRPr="00826507">
        <w:rPr>
          <w:rFonts w:eastAsia="游ゴシック"/>
          <w:w w:val="90"/>
        </w:rPr>
        <w:t xml:space="preserve">( </w:t>
      </w:r>
      <w:r w:rsidRPr="00826507">
        <w:rPr>
          <w:rFonts w:eastAsia="游ゴシック" w:hint="eastAsia"/>
          <w:w w:val="90"/>
        </w:rPr>
        <w:t xml:space="preserve">not / </w:t>
      </w:r>
      <w:r w:rsidRPr="00826507">
        <w:rPr>
          <w:rFonts w:eastAsia="游ゴシック"/>
          <w:w w:val="90"/>
        </w:rPr>
        <w:t>to /</w:t>
      </w:r>
      <w:r w:rsidR="006C13C2" w:rsidRPr="00826507">
        <w:rPr>
          <w:rFonts w:eastAsia="游ゴシック"/>
          <w:w w:val="90"/>
        </w:rPr>
        <w:t xml:space="preserve"> your</w:t>
      </w:r>
      <w:r w:rsidRPr="00826507">
        <w:rPr>
          <w:rFonts w:eastAsia="游ゴシック"/>
          <w:w w:val="90"/>
        </w:rPr>
        <w:t xml:space="preserve"> brother / is / America / going / go / to / next month / </w:t>
      </w:r>
      <w:r w:rsidRPr="00826507">
        <w:rPr>
          <w:rFonts w:eastAsia="游ゴシック" w:hint="eastAsia"/>
          <w:w w:val="90"/>
        </w:rPr>
        <w:t xml:space="preserve">. </w:t>
      </w:r>
      <w:r w:rsidRPr="00826507">
        <w:rPr>
          <w:rFonts w:eastAsia="游ゴシック"/>
          <w:w w:val="9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826507" w:rsidRPr="000235C8" w14:paraId="49CBD8F9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2FD4A" w14:textId="77777777" w:rsidR="00826507" w:rsidRPr="000235C8" w:rsidRDefault="00826507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05E6F13A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4FA12C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0DB2140C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C0E231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3F97E08" w14:textId="77777777" w:rsidR="00826507" w:rsidRDefault="00826507" w:rsidP="00826507">
      <w:pPr>
        <w:spacing w:line="100" w:lineRule="exact"/>
        <w:rPr>
          <w:rFonts w:eastAsia="游ゴシック"/>
        </w:rPr>
      </w:pPr>
    </w:p>
    <w:p w14:paraId="2FC68ECF" w14:textId="22EC8A89" w:rsidR="00197770" w:rsidRDefault="00826507" w:rsidP="00826507">
      <w:pPr>
        <w:rPr>
          <w:rFonts w:eastAsia="游ゴシック"/>
        </w:rPr>
      </w:pPr>
      <w:r>
        <w:rPr>
          <w:rFonts w:eastAsia="游ゴシック" w:hint="eastAsia"/>
        </w:rPr>
        <w:t xml:space="preserve">(3) </w:t>
      </w:r>
      <w:r w:rsidR="006C13C2">
        <w:rPr>
          <w:rFonts w:eastAsia="游ゴシック" w:hint="eastAsia"/>
        </w:rPr>
        <w:t>私</w:t>
      </w:r>
      <w:r w:rsidRPr="00826507">
        <w:rPr>
          <w:rFonts w:eastAsia="游ゴシック" w:hint="eastAsia"/>
        </w:rPr>
        <w:t>は明日、暇にな</w:t>
      </w:r>
      <w:r w:rsidR="006C13C2">
        <w:rPr>
          <w:rFonts w:eastAsia="游ゴシック" w:hint="eastAsia"/>
        </w:rPr>
        <w:t>りません</w:t>
      </w:r>
      <w:r w:rsidRPr="00826507">
        <w:rPr>
          <w:rFonts w:eastAsia="游ゴシック" w:hint="eastAsia"/>
        </w:rPr>
        <w:t>。</w:t>
      </w:r>
      <w:r w:rsidR="00377AA6" w:rsidRPr="00826507">
        <w:rPr>
          <w:rFonts w:eastAsia="游ゴシック"/>
        </w:rPr>
        <w:t xml:space="preserve">( </w:t>
      </w:r>
      <w:r w:rsidR="00377AA6">
        <w:rPr>
          <w:rFonts w:eastAsia="游ゴシック" w:hint="eastAsia"/>
        </w:rPr>
        <w:t xml:space="preserve">am / </w:t>
      </w:r>
      <w:r w:rsidR="00377AA6" w:rsidRPr="00826507">
        <w:rPr>
          <w:rFonts w:eastAsia="游ゴシック"/>
        </w:rPr>
        <w:t xml:space="preserve">free / to / going / </w:t>
      </w:r>
      <w:r w:rsidR="00377AA6">
        <w:rPr>
          <w:rFonts w:eastAsia="游ゴシック" w:hint="eastAsia"/>
        </w:rPr>
        <w:t>I</w:t>
      </w:r>
      <w:r w:rsidR="00377AA6" w:rsidRPr="00826507">
        <w:rPr>
          <w:rFonts w:eastAsia="游ゴシック"/>
        </w:rPr>
        <w:t xml:space="preserve"> / </w:t>
      </w:r>
      <w:r w:rsidR="00377AA6">
        <w:rPr>
          <w:rFonts w:eastAsia="游ゴシック" w:hint="eastAsia"/>
        </w:rPr>
        <w:t>not</w:t>
      </w:r>
      <w:r w:rsidR="00377AA6" w:rsidRPr="00826507">
        <w:rPr>
          <w:rFonts w:eastAsia="游ゴシック"/>
        </w:rPr>
        <w:t xml:space="preserve"> / be / tomorrow / </w:t>
      </w:r>
      <w:r w:rsidR="00377AA6">
        <w:rPr>
          <w:rFonts w:eastAsia="游ゴシック" w:hint="eastAsia"/>
        </w:rPr>
        <w:t>.</w:t>
      </w:r>
      <w:r w:rsidR="00377AA6" w:rsidRPr="00826507">
        <w:rPr>
          <w:rFonts w:eastAsia="游ゴシック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826507" w:rsidRPr="000235C8" w14:paraId="1DC0B8A8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0A7F41" w14:textId="77777777" w:rsidR="00826507" w:rsidRPr="000235C8" w:rsidRDefault="00826507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05C0A894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578C8EC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3F1D028C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B0FFB00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564B467" w14:textId="77777777" w:rsidR="00826507" w:rsidRDefault="00826507" w:rsidP="00826507">
      <w:pPr>
        <w:spacing w:line="100" w:lineRule="exact"/>
        <w:rPr>
          <w:rFonts w:eastAsia="游ゴシック"/>
        </w:rPr>
      </w:pPr>
    </w:p>
    <w:p w14:paraId="41E655DC" w14:textId="5EBC5F59" w:rsidR="00826507" w:rsidRPr="000235C8" w:rsidRDefault="00826507" w:rsidP="00826507">
      <w:pPr>
        <w:rPr>
          <w:rFonts w:eastAsia="游ゴシック"/>
        </w:rPr>
      </w:pPr>
      <w:r>
        <w:rPr>
          <w:rFonts w:eastAsia="游ゴシック" w:hint="eastAsia"/>
        </w:rPr>
        <w:t xml:space="preserve">(4) </w:t>
      </w:r>
      <w:r w:rsidRPr="00826507">
        <w:rPr>
          <w:rFonts w:eastAsia="游ゴシック" w:hint="eastAsia"/>
        </w:rPr>
        <w:t>あなたは明日、何をする予定ですか。</w:t>
      </w:r>
      <w:r w:rsidRPr="00826507">
        <w:rPr>
          <w:rFonts w:eastAsia="游ゴシック"/>
        </w:rPr>
        <w:t>( do / are / going / you / tomorrow / what / to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826507" w:rsidRPr="000235C8" w14:paraId="6F7579DD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F77CA4" w14:textId="77777777" w:rsidR="00826507" w:rsidRPr="000235C8" w:rsidRDefault="00826507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57305C3A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D10EC5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26507" w:rsidRPr="000235C8" w14:paraId="75BB8844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4F13E7" w14:textId="77777777" w:rsidR="00826507" w:rsidRPr="000235C8" w:rsidRDefault="00826507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EB195D1" w14:textId="77777777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DD1183E" wp14:editId="499BCA74">
            <wp:simplePos x="0" y="0"/>
            <wp:positionH relativeFrom="margin">
              <wp:posOffset>3304960</wp:posOffset>
            </wp:positionH>
            <wp:positionV relativeFrom="paragraph">
              <wp:posOffset>4445</wp:posOffset>
            </wp:positionV>
            <wp:extent cx="3318490" cy="2482367"/>
            <wp:effectExtent l="19050" t="19050" r="15875" b="133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90" cy="24823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C8">
        <w:rPr>
          <w:rFonts w:eastAsia="游ゴシック"/>
          <w:noProof/>
        </w:rPr>
        <w:drawing>
          <wp:anchor distT="0" distB="0" distL="114300" distR="114300" simplePos="0" relativeHeight="251684864" behindDoc="0" locked="0" layoutInCell="1" allowOverlap="1" wp14:anchorId="78B2AC5D" wp14:editId="798B5F06">
            <wp:simplePos x="0" y="0"/>
            <wp:positionH relativeFrom="column">
              <wp:posOffset>1050</wp:posOffset>
            </wp:positionH>
            <wp:positionV relativeFrom="paragraph">
              <wp:posOffset>4850</wp:posOffset>
            </wp:positionV>
            <wp:extent cx="3294684" cy="2479040"/>
            <wp:effectExtent l="19050" t="19050" r="20320" b="16510"/>
            <wp:wrapNone/>
            <wp:docPr id="1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F7C88AA-ABCA-411A-9043-2D853C6C0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F7C88AA-ABCA-411A-9043-2D853C6C0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8" r="12589"/>
                    <a:stretch/>
                  </pic:blipFill>
                  <pic:spPr>
                    <a:xfrm>
                      <a:off x="0" y="0"/>
                      <a:ext cx="3298603" cy="24819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D7BD1" w14:textId="77777777" w:rsidR="00377AA6" w:rsidRPr="000235C8" w:rsidRDefault="00377AA6" w:rsidP="00377AA6">
      <w:pPr>
        <w:rPr>
          <w:rFonts w:eastAsia="游ゴシック"/>
        </w:rPr>
      </w:pPr>
    </w:p>
    <w:p w14:paraId="4F13FBBC" w14:textId="77777777" w:rsidR="00377AA6" w:rsidRPr="000235C8" w:rsidRDefault="00377AA6" w:rsidP="00377AA6">
      <w:pPr>
        <w:rPr>
          <w:rFonts w:eastAsia="游ゴシック"/>
        </w:rPr>
      </w:pPr>
    </w:p>
    <w:p w14:paraId="4CAD2A0C" w14:textId="77777777" w:rsidR="00377AA6" w:rsidRPr="000235C8" w:rsidRDefault="00377AA6" w:rsidP="00377AA6">
      <w:pPr>
        <w:rPr>
          <w:rFonts w:eastAsia="游ゴシック"/>
        </w:rPr>
      </w:pPr>
    </w:p>
    <w:p w14:paraId="2A32E487" w14:textId="77777777" w:rsidR="00377AA6" w:rsidRPr="000235C8" w:rsidRDefault="00377AA6" w:rsidP="00377AA6">
      <w:pPr>
        <w:rPr>
          <w:rFonts w:eastAsia="游ゴシック"/>
        </w:rPr>
      </w:pPr>
    </w:p>
    <w:p w14:paraId="7D75E488" w14:textId="77777777" w:rsidR="00377AA6" w:rsidRPr="000235C8" w:rsidRDefault="00377AA6" w:rsidP="00377AA6">
      <w:pPr>
        <w:rPr>
          <w:rFonts w:eastAsia="游ゴシック"/>
        </w:rPr>
      </w:pPr>
    </w:p>
    <w:p w14:paraId="2ECD3F47" w14:textId="77777777" w:rsidR="00377AA6" w:rsidRPr="000235C8" w:rsidRDefault="00377AA6" w:rsidP="00377AA6">
      <w:pPr>
        <w:rPr>
          <w:rFonts w:eastAsia="游ゴシック"/>
        </w:rPr>
      </w:pPr>
    </w:p>
    <w:p w14:paraId="130142AA" w14:textId="77777777" w:rsidR="00377AA6" w:rsidRPr="000235C8" w:rsidRDefault="00377AA6" w:rsidP="00377AA6">
      <w:pPr>
        <w:rPr>
          <w:rFonts w:eastAsia="游ゴシック"/>
        </w:rPr>
      </w:pPr>
    </w:p>
    <w:p w14:paraId="32672C41" w14:textId="77777777" w:rsidR="00377AA6" w:rsidRPr="000235C8" w:rsidRDefault="00377AA6" w:rsidP="00377AA6">
      <w:pPr>
        <w:rPr>
          <w:rFonts w:eastAsia="游ゴシック"/>
        </w:rPr>
      </w:pPr>
    </w:p>
    <w:p w14:paraId="3B1991CE" w14:textId="77777777" w:rsidR="00377AA6" w:rsidRPr="000235C8" w:rsidRDefault="00377AA6" w:rsidP="00377AA6">
      <w:pPr>
        <w:rPr>
          <w:rFonts w:eastAsia="游ゴシック"/>
        </w:rPr>
      </w:pPr>
    </w:p>
    <w:p w14:paraId="5EFB5DA8" w14:textId="77777777" w:rsidR="00377AA6" w:rsidRPr="000235C8" w:rsidRDefault="00377AA6" w:rsidP="00377AA6">
      <w:pPr>
        <w:rPr>
          <w:rFonts w:eastAsia="游ゴシック"/>
        </w:rPr>
      </w:pPr>
    </w:p>
    <w:p w14:paraId="6C44DD5B" w14:textId="77777777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</w:rPr>
        <w:t>1</w:t>
      </w:r>
      <w:r w:rsidRPr="000235C8">
        <w:rPr>
          <w:rFonts w:eastAsia="游ゴシック"/>
        </w:rPr>
        <w:t>．次の文を疑問文にして、（　　）内の指示で答えな</w:t>
      </w:r>
      <w:r>
        <w:rPr>
          <w:rFonts w:eastAsia="游ゴシック" w:hint="eastAsia"/>
        </w:rPr>
        <w:t>ましょう</w:t>
      </w:r>
      <w:r w:rsidRPr="000235C8">
        <w:rPr>
          <w:rFonts w:eastAsia="游ゴシック"/>
        </w:rPr>
        <w:t>。</w:t>
      </w:r>
    </w:p>
    <w:p w14:paraId="28ECD868" w14:textId="3E3F04BF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FC415" wp14:editId="59707F1D">
                <wp:simplePos x="0" y="0"/>
                <wp:positionH relativeFrom="column">
                  <wp:posOffset>4780280</wp:posOffset>
                </wp:positionH>
                <wp:positionV relativeFrom="paragraph">
                  <wp:posOffset>1769745</wp:posOffset>
                </wp:positionV>
                <wp:extent cx="1866900" cy="5549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0558D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No, they ar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C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6.4pt;margin-top:139.35pt;width:147pt;height:4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" filled="f" stroked="f" strokeweight=".5pt">
                <v:textbox>
                  <w:txbxContent>
                    <w:p w14:paraId="01A0558D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No, they aren’t.</w:t>
                      </w:r>
                    </w:p>
                  </w:txbxContent>
                </v:textbox>
              </v:shape>
            </w:pict>
          </mc:Fallback>
        </mc:AlternateContent>
      </w: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A41AE" wp14:editId="46F8FF8C">
                <wp:simplePos x="0" y="0"/>
                <wp:positionH relativeFrom="margin">
                  <wp:posOffset>5080</wp:posOffset>
                </wp:positionH>
                <wp:positionV relativeFrom="paragraph">
                  <wp:posOffset>1776730</wp:posOffset>
                </wp:positionV>
                <wp:extent cx="4748530" cy="5549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53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70ED2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re they going to watch TV ton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41AE" id="テキスト ボックス 11" o:spid="_x0000_s1027" type="#_x0000_t202" style="position:absolute;left:0;text-align:left;margin-left:.4pt;margin-top:139.9pt;width:373.9pt;height:43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" filled="f" stroked="f" strokeweight=".5pt">
                <v:textbox>
                  <w:txbxContent>
                    <w:p w14:paraId="1A170ED2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Are they going to watch TV tonigh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A7DB6" wp14:editId="4AB61964">
                <wp:simplePos x="0" y="0"/>
                <wp:positionH relativeFrom="column">
                  <wp:posOffset>4773930</wp:posOffset>
                </wp:positionH>
                <wp:positionV relativeFrom="paragraph">
                  <wp:posOffset>1191895</wp:posOffset>
                </wp:positionV>
                <wp:extent cx="1866900" cy="5549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65B0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7DB6" id="テキスト ボックス 10" o:spid="_x0000_s1028" type="#_x0000_t202" style="position:absolute;left:0;text-align:left;margin-left:375.9pt;margin-top:93.85pt;width:147pt;height:4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DXGQIAADMEAAAOAAAAZHJzL2Uyb0RvYy54bWysU11v2jAUfZ+0/2D5fSQwYCUiVKwV0yTU&#10;VqJTn41jE0uOr2cbEvbrd+3wpW5P016c69zvc47n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" filled="f" stroked="f" strokeweight=".5pt">
                <v:textbox>
                  <w:txbxContent>
                    <w:p w14:paraId="783165B0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0235C8">
        <w:rPr>
          <w:rFonts w:eastAsia="游ゴシック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CCCEE" wp14:editId="202F1E9C">
                <wp:simplePos x="0" y="0"/>
                <wp:positionH relativeFrom="margin">
                  <wp:posOffset>-1270</wp:posOffset>
                </wp:positionH>
                <wp:positionV relativeFrom="paragraph">
                  <wp:posOffset>1198880</wp:posOffset>
                </wp:positionV>
                <wp:extent cx="4748530" cy="5549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53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67273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re you going to be busy ton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CCEE" id="テキスト ボックス 8" o:spid="_x0000_s1029" type="#_x0000_t202" style="position:absolute;left:0;text-align:left;margin-left:-.1pt;margin-top:94.4pt;width:373.9pt;height:43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" filled="f" stroked="f" strokeweight=".5pt">
                <v:textbox>
                  <w:txbxContent>
                    <w:p w14:paraId="00167273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Are you going to be busy tonigh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CFDD1" wp14:editId="3B9A0E9B">
                <wp:simplePos x="0" y="0"/>
                <wp:positionH relativeFrom="column">
                  <wp:posOffset>4780915</wp:posOffset>
                </wp:positionH>
                <wp:positionV relativeFrom="paragraph">
                  <wp:posOffset>619125</wp:posOffset>
                </wp:positionV>
                <wp:extent cx="1866900" cy="5549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BBB1E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o, he is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FDD1" id="テキスト ボックス 7" o:spid="_x0000_s1030" type="#_x0000_t202" style="position:absolute;left:0;text-align:left;margin-left:376.45pt;margin-top:48.75pt;width:147pt;height:4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FGQIAADM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" filled="f" stroked="f" strokeweight=".5pt">
                <v:textbox>
                  <w:txbxContent>
                    <w:p w14:paraId="7F0BBB1E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o, he isn’t.</w:t>
                      </w:r>
                    </w:p>
                  </w:txbxContent>
                </v:textbox>
              </v:shape>
            </w:pict>
          </mc:Fallback>
        </mc:AlternateContent>
      </w: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76C97" wp14:editId="4B955992">
                <wp:simplePos x="0" y="0"/>
                <wp:positionH relativeFrom="margin">
                  <wp:posOffset>5080</wp:posOffset>
                </wp:positionH>
                <wp:positionV relativeFrom="paragraph">
                  <wp:posOffset>626110</wp:posOffset>
                </wp:positionV>
                <wp:extent cx="4748530" cy="5549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53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CEDCE" w14:textId="77777777" w:rsidR="00377AA6" w:rsidRPr="00597A03" w:rsidRDefault="00377AA6" w:rsidP="00377AA6">
                            <w:pPr>
                              <w:rPr>
                                <w:color w:val="FF0000"/>
                                <w:w w:val="90"/>
                                <w:sz w:val="36"/>
                                <w:szCs w:val="28"/>
                              </w:rPr>
                            </w:pPr>
                            <w:r w:rsidRPr="00597A03">
                              <w:rPr>
                                <w:color w:val="FF0000"/>
                                <w:w w:val="90"/>
                                <w:sz w:val="36"/>
                                <w:szCs w:val="28"/>
                              </w:rPr>
                              <w:t>Is he going to play basketball this afterno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6C97" id="テキスト ボックス 5" o:spid="_x0000_s1031" type="#_x0000_t202" style="position:absolute;left:0;text-align:left;margin-left:.4pt;margin-top:49.3pt;width:373.9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" filled="f" stroked="f" strokeweight=".5pt">
                <v:textbox>
                  <w:txbxContent>
                    <w:p w14:paraId="040CEDCE" w14:textId="77777777" w:rsidR="00377AA6" w:rsidRPr="00597A03" w:rsidRDefault="00377AA6" w:rsidP="00377AA6">
                      <w:pPr>
                        <w:rPr>
                          <w:color w:val="FF0000"/>
                          <w:w w:val="90"/>
                          <w:sz w:val="36"/>
                          <w:szCs w:val="28"/>
                        </w:rPr>
                      </w:pPr>
                      <w:r w:rsidRPr="00597A03">
                        <w:rPr>
                          <w:color w:val="FF0000"/>
                          <w:w w:val="90"/>
                          <w:sz w:val="36"/>
                          <w:szCs w:val="28"/>
                        </w:rPr>
                        <w:t>Is he going to play basketball this afterno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B8115" wp14:editId="505442D9">
                <wp:simplePos x="0" y="0"/>
                <wp:positionH relativeFrom="column">
                  <wp:posOffset>4780915</wp:posOffset>
                </wp:positionH>
                <wp:positionV relativeFrom="paragraph">
                  <wp:posOffset>52070</wp:posOffset>
                </wp:positionV>
                <wp:extent cx="1866900" cy="5549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1A327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8115" id="テキスト ボックス 9" o:spid="_x0000_s1032" type="#_x0000_t202" style="position:absolute;left:0;text-align:left;margin-left:376.45pt;margin-top:4.1pt;width:147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w0GQIAADM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" filled="f" stroked="f" strokeweight=".5pt">
                <v:textbox>
                  <w:txbxContent>
                    <w:p w14:paraId="4FF1A327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F16E7" wp14:editId="33CB8C86">
                <wp:simplePos x="0" y="0"/>
                <wp:positionH relativeFrom="margin">
                  <wp:posOffset>5500</wp:posOffset>
                </wp:positionH>
                <wp:positionV relativeFrom="paragraph">
                  <wp:posOffset>59055</wp:posOffset>
                </wp:positionV>
                <wp:extent cx="4748530" cy="554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53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68B0F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re you going to go to Kyoto next Sun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16E7" id="テキスト ボックス 6" o:spid="_x0000_s1033" type="#_x0000_t202" style="position:absolute;left:0;text-align:left;margin-left:.45pt;margin-top:4.65pt;width:373.9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" filled="f" stroked="f" strokeweight=".5pt">
                <v:textbox>
                  <w:txbxContent>
                    <w:p w14:paraId="43668B0F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Are you going to go to Kyoto next Sun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</w:rPr>
        <w:t>(1) You are going to go to Kyoto next Sunday.</w:t>
      </w:r>
      <w:r w:rsidRPr="000235C8">
        <w:rPr>
          <w:rFonts w:eastAsia="游ゴシック"/>
        </w:rPr>
        <w:t>（</w:t>
      </w:r>
      <w:r w:rsidRPr="000235C8">
        <w:rPr>
          <w:rFonts w:eastAsia="游ゴシック"/>
        </w:rPr>
        <w:t>Yes</w:t>
      </w:r>
      <w:r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1"/>
        <w:gridCol w:w="2965"/>
      </w:tblGrid>
      <w:tr w:rsidR="00377AA6" w:rsidRPr="000235C8" w14:paraId="0D28FEF6" w14:textId="77777777" w:rsidTr="004775E8">
        <w:trPr>
          <w:jc w:val="center"/>
        </w:trPr>
        <w:tc>
          <w:tcPr>
            <w:tcW w:w="760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2136DA6F" w14:textId="240F2E3C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5066A732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760D27BE" w14:textId="77777777" w:rsidTr="004775E8">
        <w:trPr>
          <w:jc w:val="center"/>
        </w:trPr>
        <w:tc>
          <w:tcPr>
            <w:tcW w:w="760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78C9D604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72244F8F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1DFF350B" w14:textId="77777777" w:rsidTr="004775E8">
        <w:trPr>
          <w:jc w:val="center"/>
        </w:trPr>
        <w:tc>
          <w:tcPr>
            <w:tcW w:w="7605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71BA9B88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1EEDA5D2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2A2B2F9" w14:textId="77777777" w:rsidR="00377AA6" w:rsidRPr="000235C8" w:rsidRDefault="00377AA6" w:rsidP="00377AA6">
      <w:pPr>
        <w:spacing w:line="120" w:lineRule="exact"/>
        <w:rPr>
          <w:rFonts w:eastAsia="游ゴシック"/>
        </w:rPr>
      </w:pPr>
    </w:p>
    <w:p w14:paraId="16B8DB58" w14:textId="77777777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</w:rPr>
        <w:t>(2) He is going to play basketball this afternoon.</w:t>
      </w:r>
      <w:r w:rsidRPr="000235C8">
        <w:rPr>
          <w:rFonts w:eastAsia="游ゴシック"/>
        </w:rPr>
        <w:t>（</w:t>
      </w:r>
      <w:r w:rsidRPr="000235C8">
        <w:rPr>
          <w:rFonts w:eastAsia="游ゴシック"/>
        </w:rPr>
        <w:t>No</w:t>
      </w:r>
      <w:r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3"/>
        <w:gridCol w:w="2923"/>
      </w:tblGrid>
      <w:tr w:rsidR="00377AA6" w:rsidRPr="000235C8" w14:paraId="6E4E3424" w14:textId="77777777" w:rsidTr="004775E8">
        <w:trPr>
          <w:jc w:val="center"/>
        </w:trPr>
        <w:tc>
          <w:tcPr>
            <w:tcW w:w="7620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4CC36D20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003E3A46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1FA2D93B" w14:textId="77777777" w:rsidTr="004775E8">
        <w:trPr>
          <w:jc w:val="center"/>
        </w:trPr>
        <w:tc>
          <w:tcPr>
            <w:tcW w:w="7620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4933496E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4F94EF08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72A690B0" w14:textId="77777777" w:rsidTr="004775E8">
        <w:trPr>
          <w:jc w:val="center"/>
        </w:trPr>
        <w:tc>
          <w:tcPr>
            <w:tcW w:w="7620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45745F4F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1C79405A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B09A187" w14:textId="77777777" w:rsidR="00377AA6" w:rsidRPr="000235C8" w:rsidRDefault="00377AA6" w:rsidP="00377AA6">
      <w:pPr>
        <w:spacing w:line="120" w:lineRule="exact"/>
        <w:rPr>
          <w:rFonts w:eastAsia="游ゴシック"/>
        </w:rPr>
      </w:pPr>
    </w:p>
    <w:p w14:paraId="3B869FF8" w14:textId="77777777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</w:rPr>
        <w:t>(3) You are going to be busy tonight.</w:t>
      </w:r>
      <w:r w:rsidRPr="000235C8">
        <w:rPr>
          <w:rFonts w:eastAsia="游ゴシック"/>
        </w:rPr>
        <w:t>（</w:t>
      </w:r>
      <w:r w:rsidRPr="000235C8">
        <w:rPr>
          <w:rFonts w:eastAsia="游ゴシック"/>
        </w:rPr>
        <w:t>Yes</w:t>
      </w:r>
      <w:r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2"/>
        <w:gridCol w:w="2894"/>
      </w:tblGrid>
      <w:tr w:rsidR="00377AA6" w:rsidRPr="000235C8" w14:paraId="515DF506" w14:textId="77777777" w:rsidTr="004775E8">
        <w:trPr>
          <w:jc w:val="center"/>
        </w:trPr>
        <w:tc>
          <w:tcPr>
            <w:tcW w:w="7650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36B3C489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298794A3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608C4742" w14:textId="77777777" w:rsidTr="004775E8">
        <w:trPr>
          <w:jc w:val="center"/>
        </w:trPr>
        <w:tc>
          <w:tcPr>
            <w:tcW w:w="7650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C8DCFC8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0768F504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136ECF35" w14:textId="77777777" w:rsidTr="004775E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0096A0A6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2D9DA279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D0FDBAA" w14:textId="77777777" w:rsidR="00377AA6" w:rsidRPr="000235C8" w:rsidRDefault="00377AA6" w:rsidP="00377AA6">
      <w:pPr>
        <w:spacing w:line="120" w:lineRule="exact"/>
        <w:rPr>
          <w:rFonts w:eastAsia="游ゴシック"/>
        </w:rPr>
      </w:pPr>
    </w:p>
    <w:p w14:paraId="046ADBD2" w14:textId="77777777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</w:rPr>
        <w:t>(4) They are going to watch TV tonight.</w:t>
      </w:r>
      <w:r w:rsidRPr="000235C8">
        <w:rPr>
          <w:rFonts w:eastAsia="游ゴシック"/>
        </w:rPr>
        <w:t>（</w:t>
      </w:r>
      <w:r w:rsidRPr="000235C8">
        <w:rPr>
          <w:rFonts w:eastAsia="游ゴシック"/>
        </w:rPr>
        <w:t>No</w:t>
      </w:r>
      <w:r w:rsidRPr="000235C8">
        <w:rPr>
          <w:rFonts w:eastAsia="游ゴシック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8"/>
        <w:gridCol w:w="2958"/>
      </w:tblGrid>
      <w:tr w:rsidR="00377AA6" w:rsidRPr="000235C8" w14:paraId="72EBD63C" w14:textId="77777777" w:rsidTr="004775E8">
        <w:trPr>
          <w:jc w:val="center"/>
        </w:trPr>
        <w:tc>
          <w:tcPr>
            <w:tcW w:w="7575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127FB4F6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484DFCE6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5DE35643" w14:textId="77777777" w:rsidTr="004775E8">
        <w:trPr>
          <w:jc w:val="center"/>
        </w:trPr>
        <w:tc>
          <w:tcPr>
            <w:tcW w:w="7575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5C86B9AD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378E01AF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7BC5E6E7" w14:textId="77777777" w:rsidTr="004775E8">
        <w:trPr>
          <w:jc w:val="center"/>
        </w:trPr>
        <w:tc>
          <w:tcPr>
            <w:tcW w:w="7575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75713150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127DB643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2381F74" w14:textId="77777777" w:rsidR="00377AA6" w:rsidRDefault="00377AA6" w:rsidP="00377AA6">
      <w:pPr>
        <w:rPr>
          <w:rFonts w:eastAsia="游ゴシック"/>
        </w:rPr>
      </w:pPr>
    </w:p>
    <w:p w14:paraId="6E1BA8F0" w14:textId="77777777" w:rsidR="00377AA6" w:rsidRPr="000235C8" w:rsidRDefault="00377AA6" w:rsidP="00377AA6">
      <w:pPr>
        <w:rPr>
          <w:rFonts w:eastAsia="游ゴシック"/>
        </w:rPr>
      </w:pPr>
      <w:r>
        <w:rPr>
          <w:rFonts w:eastAsia="游ゴシック" w:hint="eastAsia"/>
        </w:rPr>
        <w:t>2</w:t>
      </w:r>
      <w:r w:rsidRPr="000235C8">
        <w:rPr>
          <w:rFonts w:eastAsia="游ゴシック"/>
        </w:rPr>
        <w:t>．次の文を否定文に</w:t>
      </w:r>
      <w:r>
        <w:rPr>
          <w:rFonts w:eastAsia="游ゴシック" w:hint="eastAsia"/>
        </w:rPr>
        <w:t>しましょう</w:t>
      </w:r>
      <w:r w:rsidRPr="000235C8">
        <w:rPr>
          <w:rFonts w:eastAsia="游ゴシック"/>
        </w:rPr>
        <w:t>。</w:t>
      </w:r>
    </w:p>
    <w:p w14:paraId="362CEC82" w14:textId="5638460A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CDA7A" wp14:editId="2CD46B26">
                <wp:simplePos x="0" y="0"/>
                <wp:positionH relativeFrom="margin">
                  <wp:posOffset>20740</wp:posOffset>
                </wp:positionH>
                <wp:positionV relativeFrom="paragraph">
                  <wp:posOffset>59055</wp:posOffset>
                </wp:positionV>
                <wp:extent cx="6508377" cy="55499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7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54BD4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am not going to watch TV to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DA7A" id="テキスト ボックス 18" o:spid="_x0000_s1034" type="#_x0000_t202" style="position:absolute;left:0;text-align:left;margin-left:1.65pt;margin-top:4.65pt;width:512.45pt;height:43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u5HQ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" filled="f" stroked="f" strokeweight=".5pt">
                <v:textbox>
                  <w:txbxContent>
                    <w:p w14:paraId="20154BD4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I am not going to watch TV ton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</w:rPr>
        <w:t>(1) I am going to watch TV ton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7"/>
      </w:tblGrid>
      <w:tr w:rsidR="00377AA6" w:rsidRPr="000235C8" w14:paraId="0A0489D1" w14:textId="77777777" w:rsidTr="004775E8">
        <w:trPr>
          <w:jc w:val="center"/>
        </w:trPr>
        <w:tc>
          <w:tcPr>
            <w:tcW w:w="10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7A11AA" w14:textId="02C9F55D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71501A4B" w14:textId="77777777" w:rsidTr="004775E8">
        <w:trPr>
          <w:jc w:val="center"/>
        </w:trPr>
        <w:tc>
          <w:tcPr>
            <w:tcW w:w="103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27CF7F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0B44B538" w14:textId="77777777" w:rsidTr="004775E8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0DA376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5E8E688" w14:textId="77777777" w:rsidR="00377AA6" w:rsidRPr="000235C8" w:rsidRDefault="00377AA6" w:rsidP="00377AA6">
      <w:pPr>
        <w:spacing w:line="120" w:lineRule="exact"/>
        <w:rPr>
          <w:rFonts w:eastAsia="游ゴシック"/>
        </w:rPr>
      </w:pPr>
    </w:p>
    <w:p w14:paraId="32E0CA4C" w14:textId="36467A91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DB6B1" wp14:editId="419C583C">
                <wp:simplePos x="0" y="0"/>
                <wp:positionH relativeFrom="margin">
                  <wp:posOffset>46355</wp:posOffset>
                </wp:positionH>
                <wp:positionV relativeFrom="paragraph">
                  <wp:posOffset>46990</wp:posOffset>
                </wp:positionV>
                <wp:extent cx="6431537" cy="5549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537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5B430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She is not going to make breakfast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B6B1" id="テキスト ボックス 19" o:spid="_x0000_s1035" type="#_x0000_t202" style="position:absolute;left:0;text-align:left;margin-left:3.65pt;margin-top:3.7pt;width:506.4pt;height:4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hxGwIAADM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" filled="f" stroked="f" strokeweight=".5pt">
                <v:textbox>
                  <w:txbxContent>
                    <w:p w14:paraId="7475B430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She is not going to make breakfast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</w:rPr>
        <w:t>(2)She is going to make breakfast tomorr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7"/>
      </w:tblGrid>
      <w:tr w:rsidR="00377AA6" w:rsidRPr="000235C8" w14:paraId="25C0DCCF" w14:textId="77777777" w:rsidTr="00B74818">
        <w:trPr>
          <w:jc w:val="center"/>
        </w:trPr>
        <w:tc>
          <w:tcPr>
            <w:tcW w:w="10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BD85BF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26FF9B2B" w14:textId="77777777" w:rsidTr="00B74818">
        <w:trPr>
          <w:jc w:val="center"/>
        </w:trPr>
        <w:tc>
          <w:tcPr>
            <w:tcW w:w="103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2E3C4BE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47797181" w14:textId="77777777" w:rsidTr="00B74818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6F09B0F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90440A6" w14:textId="77777777" w:rsidR="00377AA6" w:rsidRPr="000235C8" w:rsidRDefault="00377AA6" w:rsidP="00377AA6">
      <w:pPr>
        <w:spacing w:line="120" w:lineRule="exact"/>
        <w:rPr>
          <w:rFonts w:eastAsia="游ゴシック"/>
        </w:rPr>
      </w:pPr>
    </w:p>
    <w:p w14:paraId="5330F187" w14:textId="48D8DB80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94E7C" wp14:editId="12BEB925">
                <wp:simplePos x="0" y="0"/>
                <wp:positionH relativeFrom="margin">
                  <wp:posOffset>57150</wp:posOffset>
                </wp:positionH>
                <wp:positionV relativeFrom="paragraph">
                  <wp:posOffset>38100</wp:posOffset>
                </wp:positionV>
                <wp:extent cx="6431280" cy="5549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BA2C" w14:textId="7777777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y are not going to go to America next mon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4E7C" id="テキスト ボックス 20" o:spid="_x0000_s1036" type="#_x0000_t202" style="position:absolute;left:0;text-align:left;margin-left:4.5pt;margin-top:3pt;width:506.4pt;height:43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" filled="f" stroked="f" strokeweight=".5pt">
                <v:textbox>
                  <w:txbxContent>
                    <w:p w14:paraId="141DBA2C" w14:textId="7777777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y are not going to go to America next mon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5C8">
        <w:rPr>
          <w:rFonts w:eastAsia="游ゴシック"/>
        </w:rPr>
        <w:t>(3) They are going to go to America next mont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7"/>
      </w:tblGrid>
      <w:tr w:rsidR="00377AA6" w:rsidRPr="000235C8" w14:paraId="20EFB380" w14:textId="77777777" w:rsidTr="00B74818">
        <w:trPr>
          <w:jc w:val="center"/>
        </w:trPr>
        <w:tc>
          <w:tcPr>
            <w:tcW w:w="10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E9DFD" w14:textId="7777777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14D4AA79" w14:textId="77777777" w:rsidTr="00B74818">
        <w:trPr>
          <w:jc w:val="center"/>
        </w:trPr>
        <w:tc>
          <w:tcPr>
            <w:tcW w:w="103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6C5FF02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3DC03419" w14:textId="77777777" w:rsidTr="00B74818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9CA705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19B6F4A" w14:textId="77777777" w:rsidR="00377AA6" w:rsidRPr="000235C8" w:rsidRDefault="00377AA6" w:rsidP="00377AA6">
      <w:pPr>
        <w:spacing w:line="40" w:lineRule="exact"/>
        <w:rPr>
          <w:rFonts w:eastAsia="游ゴシック"/>
        </w:rPr>
      </w:pPr>
    </w:p>
    <w:p w14:paraId="130912F2" w14:textId="77777777" w:rsidR="00377AA6" w:rsidRPr="000235C8" w:rsidRDefault="00377AA6" w:rsidP="00377AA6">
      <w:pPr>
        <w:rPr>
          <w:rFonts w:eastAsia="游ゴシック"/>
        </w:rPr>
      </w:pPr>
    </w:p>
    <w:p w14:paraId="5E289612" w14:textId="77777777" w:rsidR="00377AA6" w:rsidRPr="00826507" w:rsidRDefault="00377AA6" w:rsidP="00377AA6">
      <w:pPr>
        <w:rPr>
          <w:rFonts w:eastAsia="游ゴシック"/>
        </w:rPr>
      </w:pPr>
      <w:r w:rsidRPr="00826507">
        <w:rPr>
          <w:rFonts w:eastAsia="游ゴシック" w:hint="eastAsia"/>
        </w:rPr>
        <w:t xml:space="preserve">3. </w:t>
      </w:r>
      <w:r w:rsidRPr="00826507">
        <w:rPr>
          <w:rFonts w:eastAsia="游ゴシック" w:hint="eastAsia"/>
        </w:rPr>
        <w:t>日本文に合うように、</w:t>
      </w:r>
      <w:r w:rsidRPr="00826507">
        <w:rPr>
          <w:rFonts w:eastAsia="游ゴシック" w:hint="eastAsia"/>
        </w:rPr>
        <w:t>(</w:t>
      </w:r>
      <w:r w:rsidRPr="00826507">
        <w:rPr>
          <w:rFonts w:eastAsia="游ゴシック" w:hint="eastAsia"/>
        </w:rPr>
        <w:t xml:space="preserve">　</w:t>
      </w:r>
      <w:r w:rsidRPr="00826507">
        <w:rPr>
          <w:rFonts w:eastAsia="游ゴシック" w:hint="eastAsia"/>
        </w:rPr>
        <w:t>)</w:t>
      </w:r>
      <w:r w:rsidRPr="00826507">
        <w:rPr>
          <w:rFonts w:eastAsia="游ゴシック" w:hint="eastAsia"/>
        </w:rPr>
        <w:t>内の語を並べ替えなさい。</w:t>
      </w:r>
    </w:p>
    <w:p w14:paraId="5612074E" w14:textId="2535BDF8" w:rsidR="00377AA6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80F9D" wp14:editId="5E00745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431280" cy="5549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C8BB" w14:textId="4CB928E4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Ken going to practice tennis after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0F9D" id="テキスト ボックス 21" o:spid="_x0000_s1037" type="#_x0000_t202" style="position:absolute;left:0;text-align:left;margin-left:0;margin-top:3.8pt;width:506.4pt;height:43.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wmGwIAADQ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" filled="f" stroked="f" strokeweight=".5pt">
                <v:textbox>
                  <w:txbxContent>
                    <w:p w14:paraId="5B9EC8BB" w14:textId="4CB928E4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Ken going to practice tennis after schoo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507">
        <w:rPr>
          <w:rFonts w:eastAsia="游ゴシック" w:hint="eastAsia"/>
        </w:rPr>
        <w:t xml:space="preserve">(1) </w:t>
      </w:r>
      <w:r w:rsidRPr="00826507">
        <w:rPr>
          <w:rFonts w:eastAsia="游ゴシック" w:hint="eastAsia"/>
        </w:rPr>
        <w:t>健は今日の放課後、テニスを練習する予定ですか。</w:t>
      </w:r>
      <w:r w:rsidRPr="00826507">
        <w:rPr>
          <w:rFonts w:eastAsia="游ゴシック"/>
        </w:rPr>
        <w:t>( practice / Ken / going / to / is / tennis / after school / ? )</w:t>
      </w:r>
      <w:r w:rsidRPr="00826507">
        <w:rPr>
          <w:rFonts w:eastAsia="游ゴシック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377AA6" w:rsidRPr="000235C8" w14:paraId="35C05A85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AF2237" w14:textId="37A3E284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2C1950C3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F5D5F2F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36171563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3C15A4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E9C4484" w14:textId="77777777" w:rsidR="00377AA6" w:rsidRDefault="00377AA6" w:rsidP="00377AA6">
      <w:pPr>
        <w:spacing w:line="100" w:lineRule="exact"/>
        <w:rPr>
          <w:rFonts w:eastAsia="游ゴシック"/>
        </w:rPr>
      </w:pPr>
    </w:p>
    <w:p w14:paraId="3BFD55B8" w14:textId="3D2780D6" w:rsidR="00377AA6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9B221" wp14:editId="643B42B4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431280" cy="5549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588AC" w14:textId="082DED9E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r brother is not going to go to America next mon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B221" id="テキスト ボックス 22" o:spid="_x0000_s1038" type="#_x0000_t202" style="position:absolute;left:0;text-align:left;margin-left:0;margin-top:3.5pt;width:506.4pt;height:43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2CGwIAADQ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" filled="f" stroked="f" strokeweight=".5pt">
                <v:textbox>
                  <w:txbxContent>
                    <w:p w14:paraId="19C588AC" w14:textId="082DED9E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r brother is not going to go to America next mon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507">
        <w:rPr>
          <w:rFonts w:eastAsia="游ゴシック" w:hint="eastAsia"/>
        </w:rPr>
        <w:t xml:space="preserve">(2) </w:t>
      </w:r>
      <w:r w:rsidRPr="00826507">
        <w:rPr>
          <w:rFonts w:eastAsia="游ゴシック" w:hint="eastAsia"/>
          <w:w w:val="66"/>
        </w:rPr>
        <w:t>あなたの兄は来月、アメリカへ行く予定ではありません</w:t>
      </w:r>
      <w:r w:rsidRPr="00826507">
        <w:rPr>
          <w:rFonts w:eastAsia="游ゴシック" w:hint="eastAsia"/>
          <w:w w:val="80"/>
        </w:rPr>
        <w:t>。</w:t>
      </w:r>
      <w:r w:rsidRPr="00826507">
        <w:rPr>
          <w:rFonts w:eastAsia="游ゴシック"/>
          <w:w w:val="90"/>
        </w:rPr>
        <w:t xml:space="preserve">( </w:t>
      </w:r>
      <w:r w:rsidRPr="00826507">
        <w:rPr>
          <w:rFonts w:eastAsia="游ゴシック" w:hint="eastAsia"/>
          <w:w w:val="90"/>
        </w:rPr>
        <w:t xml:space="preserve">not / </w:t>
      </w:r>
      <w:r w:rsidRPr="00826507">
        <w:rPr>
          <w:rFonts w:eastAsia="游ゴシック"/>
          <w:w w:val="90"/>
        </w:rPr>
        <w:t xml:space="preserve">to / your brother / is / America / going / go / to / next month / </w:t>
      </w:r>
      <w:r w:rsidRPr="00826507">
        <w:rPr>
          <w:rFonts w:eastAsia="游ゴシック" w:hint="eastAsia"/>
          <w:w w:val="90"/>
        </w:rPr>
        <w:t xml:space="preserve">. </w:t>
      </w:r>
      <w:r w:rsidRPr="00826507">
        <w:rPr>
          <w:rFonts w:eastAsia="游ゴシック"/>
          <w:w w:val="9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377AA6" w:rsidRPr="000235C8" w14:paraId="03425E60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CE3E8D" w14:textId="4B52A8EE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27EB3A8F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2B305E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546D9ED6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632582E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C7349D4" w14:textId="77777777" w:rsidR="00377AA6" w:rsidRDefault="00377AA6" w:rsidP="00377AA6">
      <w:pPr>
        <w:spacing w:line="100" w:lineRule="exact"/>
        <w:rPr>
          <w:rFonts w:eastAsia="游ゴシック"/>
        </w:rPr>
      </w:pPr>
    </w:p>
    <w:p w14:paraId="3DE41026" w14:textId="3478F017" w:rsidR="00377AA6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01D1A" wp14:editId="7844B354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431280" cy="55499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6B6F" w14:textId="28281667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 not going to be free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1D1A" id="テキスト ボックス 23" o:spid="_x0000_s1039" type="#_x0000_t202" style="position:absolute;left:0;text-align:left;margin-left:0;margin-top:3.15pt;width:506.4pt;height:43.7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" filled="f" stroked="f" strokeweight=".5pt">
                <v:textbox>
                  <w:txbxContent>
                    <w:p w14:paraId="2F866B6F" w14:textId="28281667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am not going to be free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游ゴシック" w:hint="eastAsia"/>
        </w:rPr>
        <w:t xml:space="preserve">(3) </w:t>
      </w:r>
      <w:r>
        <w:rPr>
          <w:rFonts w:eastAsia="游ゴシック" w:hint="eastAsia"/>
        </w:rPr>
        <w:t>私</w:t>
      </w:r>
      <w:r w:rsidRPr="00826507">
        <w:rPr>
          <w:rFonts w:eastAsia="游ゴシック" w:hint="eastAsia"/>
        </w:rPr>
        <w:t>は明日、暇にな</w:t>
      </w:r>
      <w:r>
        <w:rPr>
          <w:rFonts w:eastAsia="游ゴシック" w:hint="eastAsia"/>
        </w:rPr>
        <w:t>りません</w:t>
      </w:r>
      <w:r w:rsidRPr="00826507">
        <w:rPr>
          <w:rFonts w:eastAsia="游ゴシック" w:hint="eastAsia"/>
        </w:rPr>
        <w:t>。</w:t>
      </w:r>
      <w:r w:rsidRPr="00826507">
        <w:rPr>
          <w:rFonts w:eastAsia="游ゴシック"/>
        </w:rPr>
        <w:t xml:space="preserve">( </w:t>
      </w:r>
      <w:r>
        <w:rPr>
          <w:rFonts w:eastAsia="游ゴシック" w:hint="eastAsia"/>
        </w:rPr>
        <w:t xml:space="preserve">am / </w:t>
      </w:r>
      <w:r w:rsidRPr="00826507">
        <w:rPr>
          <w:rFonts w:eastAsia="游ゴシック"/>
        </w:rPr>
        <w:t xml:space="preserve">free / to / going / </w:t>
      </w:r>
      <w:r>
        <w:rPr>
          <w:rFonts w:eastAsia="游ゴシック" w:hint="eastAsia"/>
        </w:rPr>
        <w:t>I</w:t>
      </w:r>
      <w:r w:rsidRPr="00826507">
        <w:rPr>
          <w:rFonts w:eastAsia="游ゴシック"/>
        </w:rPr>
        <w:t xml:space="preserve"> / </w:t>
      </w:r>
      <w:r>
        <w:rPr>
          <w:rFonts w:eastAsia="游ゴシック" w:hint="eastAsia"/>
        </w:rPr>
        <w:t>not</w:t>
      </w:r>
      <w:r w:rsidRPr="00826507">
        <w:rPr>
          <w:rFonts w:eastAsia="游ゴシック"/>
        </w:rPr>
        <w:t xml:space="preserve"> / be / tomorrow / </w:t>
      </w:r>
      <w:r>
        <w:rPr>
          <w:rFonts w:eastAsia="游ゴシック" w:hint="eastAsia"/>
        </w:rPr>
        <w:t>.</w:t>
      </w:r>
      <w:r w:rsidRPr="00826507">
        <w:rPr>
          <w:rFonts w:eastAsia="游ゴシック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377AA6" w:rsidRPr="000235C8" w14:paraId="197B9995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C5C3E" w14:textId="0D674D67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13AB2F30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BFA1B3" w14:textId="2626AAF3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4D4AB06A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3E1224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55EBB55" w14:textId="77777777" w:rsidR="00377AA6" w:rsidRDefault="00377AA6" w:rsidP="00377AA6">
      <w:pPr>
        <w:spacing w:line="100" w:lineRule="exact"/>
        <w:rPr>
          <w:rFonts w:eastAsia="游ゴシック"/>
        </w:rPr>
      </w:pPr>
    </w:p>
    <w:p w14:paraId="5E458A23" w14:textId="378E6AD5" w:rsidR="00377AA6" w:rsidRPr="000235C8" w:rsidRDefault="00377AA6" w:rsidP="00377AA6">
      <w:pPr>
        <w:rPr>
          <w:rFonts w:eastAsia="游ゴシック"/>
        </w:rPr>
      </w:pPr>
      <w:r w:rsidRPr="000235C8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BC65D" wp14:editId="623786F5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431280" cy="5549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0951" w14:textId="3728CFAB" w:rsidR="00377AA6" w:rsidRPr="007D3DCC" w:rsidRDefault="00377AA6" w:rsidP="00377AA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at are you going to do tomorr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65D" id="テキスト ボックス 24" o:spid="_x0000_s1040" type="#_x0000_t202" style="position:absolute;left:0;text-align:left;margin-left:0;margin-top:4.15pt;width:506.4pt;height:43.7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" filled="f" stroked="f" strokeweight=".5pt">
                <v:textbox>
                  <w:txbxContent>
                    <w:p w14:paraId="73260951" w14:textId="3728CFAB" w:rsidR="00377AA6" w:rsidRPr="007D3DCC" w:rsidRDefault="00377AA6" w:rsidP="00377AA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hat are you going to do tomorr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游ゴシック" w:hint="eastAsia"/>
        </w:rPr>
        <w:t xml:space="preserve">(4) </w:t>
      </w:r>
      <w:r w:rsidRPr="00826507">
        <w:rPr>
          <w:rFonts w:eastAsia="游ゴシック" w:hint="eastAsia"/>
        </w:rPr>
        <w:t>あなたは明日、何をする予定ですか。</w:t>
      </w:r>
      <w:r w:rsidRPr="00826507">
        <w:rPr>
          <w:rFonts w:eastAsia="游ゴシック"/>
        </w:rPr>
        <w:t>( do / are / going / you / tomorrow / what / to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9"/>
      </w:tblGrid>
      <w:tr w:rsidR="00377AA6" w:rsidRPr="000235C8" w14:paraId="74A5C9E4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D14DE3" w14:textId="267026D4" w:rsidR="00377AA6" w:rsidRPr="000235C8" w:rsidRDefault="00377AA6" w:rsidP="004775E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69F524C3" w14:textId="77777777" w:rsidTr="00B74818">
        <w:trPr>
          <w:jc w:val="center"/>
        </w:trPr>
        <w:tc>
          <w:tcPr>
            <w:tcW w:w="104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73F1429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77AA6" w:rsidRPr="000235C8" w14:paraId="41E94A38" w14:textId="77777777" w:rsidTr="00B74818">
        <w:trPr>
          <w:jc w:val="center"/>
        </w:trPr>
        <w:tc>
          <w:tcPr>
            <w:tcW w:w="104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C902BB2" w14:textId="77777777" w:rsidR="00377AA6" w:rsidRPr="000235C8" w:rsidRDefault="00377AA6" w:rsidP="004775E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2D764CB" w14:textId="0C250BE4" w:rsidR="00197770" w:rsidRPr="000235C8" w:rsidRDefault="00197770" w:rsidP="00377AA6">
      <w:pPr>
        <w:spacing w:line="60" w:lineRule="exact"/>
        <w:rPr>
          <w:rFonts w:eastAsia="游ゴシック"/>
        </w:rPr>
      </w:pPr>
    </w:p>
    <w:sectPr w:rsidR="00197770" w:rsidRPr="000235C8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300A" w14:textId="77777777" w:rsidR="001110E7" w:rsidRDefault="001110E7" w:rsidP="007D2F69">
      <w:r>
        <w:separator/>
      </w:r>
    </w:p>
  </w:endnote>
  <w:endnote w:type="continuationSeparator" w:id="0">
    <w:p w14:paraId="55C2E7F6" w14:textId="77777777" w:rsidR="001110E7" w:rsidRDefault="001110E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FC74" w14:textId="77777777" w:rsidR="001110E7" w:rsidRDefault="001110E7" w:rsidP="007D2F69">
      <w:r>
        <w:separator/>
      </w:r>
    </w:p>
  </w:footnote>
  <w:footnote w:type="continuationSeparator" w:id="0">
    <w:p w14:paraId="4E9F3E66" w14:textId="77777777" w:rsidR="001110E7" w:rsidRDefault="001110E7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235C8"/>
    <w:rsid w:val="001110E7"/>
    <w:rsid w:val="00143112"/>
    <w:rsid w:val="00197770"/>
    <w:rsid w:val="001E0B05"/>
    <w:rsid w:val="0028392F"/>
    <w:rsid w:val="0030227F"/>
    <w:rsid w:val="00320137"/>
    <w:rsid w:val="00377AA6"/>
    <w:rsid w:val="00440ECE"/>
    <w:rsid w:val="0045768B"/>
    <w:rsid w:val="00475241"/>
    <w:rsid w:val="004B33D2"/>
    <w:rsid w:val="004E1372"/>
    <w:rsid w:val="00523F7E"/>
    <w:rsid w:val="00595FDD"/>
    <w:rsid w:val="00597A03"/>
    <w:rsid w:val="005B6ACD"/>
    <w:rsid w:val="006153AA"/>
    <w:rsid w:val="00620B30"/>
    <w:rsid w:val="0069711B"/>
    <w:rsid w:val="006A6F9D"/>
    <w:rsid w:val="006C13C2"/>
    <w:rsid w:val="006C19F9"/>
    <w:rsid w:val="0077140F"/>
    <w:rsid w:val="007A3C1E"/>
    <w:rsid w:val="007A56AA"/>
    <w:rsid w:val="007B1ADA"/>
    <w:rsid w:val="007D2F69"/>
    <w:rsid w:val="00822962"/>
    <w:rsid w:val="00826507"/>
    <w:rsid w:val="00834BA0"/>
    <w:rsid w:val="00862EFC"/>
    <w:rsid w:val="0091138D"/>
    <w:rsid w:val="00946453"/>
    <w:rsid w:val="009563E1"/>
    <w:rsid w:val="00975D54"/>
    <w:rsid w:val="009B66E9"/>
    <w:rsid w:val="009F215D"/>
    <w:rsid w:val="00A12BC2"/>
    <w:rsid w:val="00A16E8B"/>
    <w:rsid w:val="00A206C5"/>
    <w:rsid w:val="00A22A5C"/>
    <w:rsid w:val="00A654AB"/>
    <w:rsid w:val="00B13F13"/>
    <w:rsid w:val="00B74818"/>
    <w:rsid w:val="00B90CBB"/>
    <w:rsid w:val="00BA42CC"/>
    <w:rsid w:val="00CD63CF"/>
    <w:rsid w:val="00CE361F"/>
    <w:rsid w:val="00CF7C02"/>
    <w:rsid w:val="00D477BE"/>
    <w:rsid w:val="00D57196"/>
    <w:rsid w:val="00DC678C"/>
    <w:rsid w:val="00E344BC"/>
    <w:rsid w:val="00E41529"/>
    <w:rsid w:val="00E5002A"/>
    <w:rsid w:val="00E92FC2"/>
    <w:rsid w:val="00E9498F"/>
    <w:rsid w:val="00EE1EA4"/>
    <w:rsid w:val="00EF3776"/>
    <w:rsid w:val="00F25723"/>
    <w:rsid w:val="00F37CE4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B7487"/>
  <w15:docId w15:val="{C0190465-79BA-4801-BBD7-D5F86833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BFE2-2966-4A69-B3EE-869CC3F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5</cp:revision>
  <cp:lastPrinted>2016-06-23T01:09:00Z</cp:lastPrinted>
  <dcterms:created xsi:type="dcterms:W3CDTF">2024-04-20T06:29:00Z</dcterms:created>
  <dcterms:modified xsi:type="dcterms:W3CDTF">2026-05-04T10:24:00Z</dcterms:modified>
</cp:coreProperties>
</file>